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贤文史资料  第9辑  绍贤春秋</w:t>
      </w:r>
    </w:p>
    <w:p>
      <w:r>
        <w:t>作者：中国人民政治协商会议海阳县委员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绍贤文史资料  第9辑  绍贤春秋 评论地址：https://www.jiaokey.com/book/detail/102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